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新风  全国税务系统先进事迹巡回报告材料汇编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新风  全国税务系统先进事迹巡回报告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31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税务新风  全国税务系统先进事迹巡回报告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